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6316"/>
        <w:gridCol w:w="670"/>
      </w:tblGrid>
      <w:tr w:rsidR="003B0766" w:rsidRPr="000865D2" w:rsidTr="006F4A13">
        <w:trPr>
          <w:trHeight w:val="717"/>
        </w:trPr>
        <w:tc>
          <w:tcPr>
            <w:tcW w:w="9016" w:type="dxa"/>
            <w:gridSpan w:val="3"/>
          </w:tcPr>
          <w:p w:rsidR="003B0766" w:rsidRDefault="003B076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766">
              <w:rPr>
                <w:rFonts w:ascii="Arial" w:hAnsi="Arial" w:cs="Arial"/>
                <w:sz w:val="20"/>
                <w:szCs w:val="20"/>
              </w:rPr>
              <w:t xml:space="preserve">Easter themed activities: which of these Easter activities can you complete? </w:t>
            </w:r>
          </w:p>
          <w:p w:rsidR="003B0766" w:rsidRPr="006F4A13" w:rsidRDefault="003B076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766">
              <w:rPr>
                <w:rFonts w:ascii="Arial" w:hAnsi="Arial" w:cs="Arial"/>
                <w:sz w:val="20"/>
                <w:szCs w:val="20"/>
              </w:rPr>
              <w:t xml:space="preserve">Please keep sending work and photographs to </w:t>
            </w:r>
            <w:hyperlink r:id="rId7" w:history="1">
              <w:r w:rsidRPr="003B076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dmin@broadbentfold.tameside.sch.uk</w:t>
              </w:r>
            </w:hyperlink>
            <w:r w:rsidRPr="003B0766">
              <w:rPr>
                <w:rFonts w:ascii="Arial" w:hAnsi="Arial" w:cs="Arial"/>
                <w:sz w:val="20"/>
                <w:szCs w:val="20"/>
              </w:rPr>
              <w:t xml:space="preserve"> and I will update our Y6 </w:t>
            </w:r>
            <w:r w:rsidR="00800782" w:rsidRPr="003B0766">
              <w:rPr>
                <w:rFonts w:ascii="Arial" w:hAnsi="Arial" w:cs="Arial"/>
                <w:sz w:val="20"/>
                <w:szCs w:val="20"/>
              </w:rPr>
              <w:t>class blog</w:t>
            </w:r>
            <w:r w:rsidR="006F4A13">
              <w:rPr>
                <w:rFonts w:ascii="Arial" w:hAnsi="Arial" w:cs="Arial"/>
                <w:sz w:val="20"/>
                <w:szCs w:val="20"/>
              </w:rPr>
              <w:t xml:space="preserve"> with examples of work.</w:t>
            </w:r>
          </w:p>
        </w:tc>
      </w:tr>
      <w:tr w:rsidR="00AB1E96" w:rsidRPr="000865D2" w:rsidTr="00EA60AB">
        <w:trPr>
          <w:trHeight w:val="2316"/>
        </w:trPr>
        <w:tc>
          <w:tcPr>
            <w:tcW w:w="2030" w:type="dxa"/>
          </w:tcPr>
          <w:p w:rsidR="00EA60AB" w:rsidRPr="006E5C28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6316" w:type="dxa"/>
          </w:tcPr>
          <w:p w:rsidR="00EA60AB" w:rsidRPr="00D2398A" w:rsidRDefault="00EA60AB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3939EA" w:rsidRDefault="003939EA" w:rsidP="00740E07">
            <w:p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https://www.bbc.co.uk/bitesize/topics/ztkxpv4/articles/z4t6rj6</w:t>
              </w:r>
            </w:hyperlink>
          </w:p>
          <w:p w:rsidR="00800782" w:rsidRDefault="003939EA" w:rsidP="00740E07">
            <w:pPr>
              <w:spacing w:after="0" w:line="240" w:lineRule="auto"/>
            </w:pPr>
            <w:r>
              <w:t xml:space="preserve">Look at the information about the Easter story. </w:t>
            </w:r>
            <w:bookmarkStart w:id="0" w:name="_GoBack"/>
            <w:bookmarkEnd w:id="0"/>
            <w:r w:rsidR="00F95BF9">
              <w:t xml:space="preserve">Can you rewrite the story as a newspaper report or a diary entry from somebody’s perspective. </w:t>
            </w:r>
          </w:p>
          <w:p w:rsidR="00800782" w:rsidRPr="00E45FB1" w:rsidRDefault="00800782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 the Y6 </w:t>
            </w:r>
            <w:r w:rsidR="00B81326">
              <w:rPr>
                <w:rFonts w:ascii="Arial" w:hAnsi="Arial" w:cs="Arial"/>
                <w:sz w:val="20"/>
                <w:szCs w:val="20"/>
              </w:rPr>
              <w:t xml:space="preserve">Easter SPAG activity. Solve the SPAG questions to find clues to catch the culprit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1E96" w:rsidRP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Pr="00E45FB1" w:rsidRDefault="00461DAC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A60AB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="00EA60AB"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EA60AB" w:rsidRPr="00E45FB1" w:rsidRDefault="00EA60AB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EA60AB" w:rsidRPr="00E45FB1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EA60AB" w:rsidRDefault="00AB1E96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10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CF2898" w:rsidRDefault="00CF2898" w:rsidP="00E45FB1">
            <w:pPr>
              <w:spacing w:after="0" w:line="240" w:lineRule="auto"/>
            </w:pPr>
          </w:p>
          <w:p w:rsidR="00AB1E96" w:rsidRPr="00E45FB1" w:rsidRDefault="00212CDF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omplete the attached activities: Easter fractions, Easter time activity, Easter multiplication</w:t>
            </w:r>
            <w:r w:rsidR="00CF28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371BB9" w:rsidRDefault="00371BB9" w:rsidP="005A48D6">
            <w:pPr>
              <w:spacing w:after="0" w:line="240" w:lineRule="auto"/>
              <w:rPr>
                <w:rFonts w:eastAsia="Times New Roman" w:cstheme="minorHAnsi"/>
              </w:rPr>
            </w:pPr>
            <w:r w:rsidRPr="00371BB9">
              <w:rPr>
                <w:rFonts w:eastAsia="Times New Roman" w:cstheme="minorHAnsi"/>
              </w:rPr>
              <w:t xml:space="preserve">As we are now in Spring can you complete some of these outdoor activities in your garden or on a local walk? </w:t>
            </w:r>
          </w:p>
          <w:p w:rsidR="00AB1E96" w:rsidRPr="00371BB9" w:rsidRDefault="00371BB9" w:rsidP="005A48D6">
            <w:pPr>
              <w:spacing w:after="0" w:line="240" w:lineRule="auto"/>
              <w:rPr>
                <w:rFonts w:eastAsia="Times New Roman" w:cstheme="minorHAnsi"/>
              </w:rPr>
            </w:pPr>
            <w:r w:rsidRPr="00371BB9">
              <w:rPr>
                <w:rFonts w:eastAsia="Times New Roman" w:cstheme="minorHAnsi"/>
              </w:rPr>
              <w:t xml:space="preserve">Look at the attached Spot it guides- minibeasts and flowering plants. Which can you see on outdoor? </w:t>
            </w:r>
          </w:p>
          <w:p w:rsidR="00371BB9" w:rsidRPr="00371BB9" w:rsidRDefault="00371BB9" w:rsidP="005A48D6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371BB9">
              <w:rPr>
                <w:rFonts w:eastAsia="Times New Roman" w:cstheme="minorHAnsi"/>
              </w:rPr>
              <w:t>Can you give nature a helping hand and follow the attached instructions to create a bottle bird feeder, pinecone feeder or bird kebab? Please take photographs to share anything that you manage to make.</w:t>
            </w:r>
            <w:r>
              <w:rPr>
                <w:rFonts w:eastAsia="Times New Roman" w:cstheme="minorHAnsi"/>
                <w:u w:val="single"/>
              </w:rPr>
              <w:t xml:space="preserve"> </w:t>
            </w:r>
          </w:p>
        </w:tc>
        <w:tc>
          <w:tcPr>
            <w:tcW w:w="670" w:type="dxa"/>
          </w:tcPr>
          <w:p w:rsidR="00EA60AB" w:rsidRPr="00E45FB1" w:rsidRDefault="00EA60AB" w:rsidP="00E45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371BB9" w:rsidRDefault="00371BB9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ntinue your research about Vikings:</w:t>
            </w:r>
          </w:p>
          <w:p w:rsidR="00371BB9" w:rsidRDefault="00461DAC" w:rsidP="000316C1">
            <w:pPr>
              <w:spacing w:after="0" w:line="240" w:lineRule="auto"/>
            </w:pPr>
            <w:hyperlink r:id="rId11" w:history="1">
              <w:r w:rsidR="00371BB9">
                <w:rPr>
                  <w:rStyle w:val="Hyperlink"/>
                </w:rPr>
                <w:t>https://www.jorvikvikingcentre.co.uk/discover-from-home/</w:t>
              </w:r>
            </w:hyperlink>
          </w:p>
          <w:p w:rsidR="006F4A13" w:rsidRDefault="006F4A13" w:rsidP="000316C1">
            <w:pPr>
              <w:spacing w:after="0" w:line="240" w:lineRule="auto"/>
            </w:pPr>
          </w:p>
          <w:p w:rsidR="00BF5F05" w:rsidRPr="000865D2" w:rsidRDefault="006F4A13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How can you present the information that you find? </w:t>
            </w:r>
            <w:r w:rsidR="00BF5F05">
              <w:t xml:space="preserve">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32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6316" w:type="dxa"/>
          </w:tcPr>
          <w:p w:rsidR="006F4A13" w:rsidRDefault="006F4A13" w:rsidP="000C3376">
            <w:pPr>
              <w:spacing w:after="0" w:line="240" w:lineRule="auto"/>
            </w:pPr>
            <w:r>
              <w:t xml:space="preserve">#DrawwithRob – </w:t>
            </w:r>
            <w:hyperlink r:id="rId12" w:history="1">
              <w:r>
                <w:rPr>
                  <w:rStyle w:val="Hyperlink"/>
                </w:rPr>
                <w:t>https://www.youtube.com/channel/UCBpgrJijMpk_pyp9uTbxLdg</w:t>
              </w:r>
            </w:hyperlink>
          </w:p>
          <w:p w:rsidR="00EA60AB" w:rsidRDefault="006F4A13" w:rsidP="000C3376">
            <w:pPr>
              <w:spacing w:after="0" w:line="240" w:lineRule="auto"/>
            </w:pPr>
            <w:r>
              <w:t xml:space="preserve">Tues and Thursday - Draw along with illustrator Rob Biddulph </w:t>
            </w:r>
            <w:r w:rsidR="000C3376">
              <w:t xml:space="preserve"> </w:t>
            </w:r>
          </w:p>
          <w:p w:rsidR="006F4A13" w:rsidRDefault="006F4A13" w:rsidP="000C3376">
            <w:pPr>
              <w:spacing w:after="0" w:line="240" w:lineRule="auto"/>
            </w:pPr>
          </w:p>
          <w:p w:rsidR="006F4A13" w:rsidRPr="000865D2" w:rsidRDefault="006F4A13" w:rsidP="000C3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Download the attached ‘framing nature’ document and create some art whilst outdoors.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6316" w:type="dxa"/>
          </w:tcPr>
          <w:p w:rsidR="00EA60AB" w:rsidRDefault="00EA60AB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  <w:hyperlink r:id="rId13" w:history="1">
              <w:r>
                <w:rPr>
                  <w:rStyle w:val="Hyperlink"/>
                </w:rPr>
                <w:t>https://www.nhs.uk/change4life/activities</w:t>
              </w:r>
            </w:hyperlink>
          </w:p>
          <w:p w:rsidR="00EA60AB" w:rsidRDefault="00461DAC" w:rsidP="000316C1">
            <w:pPr>
              <w:spacing w:after="0" w:line="240" w:lineRule="auto"/>
            </w:pPr>
            <w:hyperlink r:id="rId14" w:history="1">
              <w:r w:rsidR="00EA60AB">
                <w:rPr>
                  <w:rStyle w:val="Hyperlink"/>
                </w:rPr>
                <w:t>https://www.bbc.co.uk/teach/supermovers</w:t>
              </w:r>
            </w:hyperlink>
          </w:p>
          <w:p w:rsidR="00EA60AB" w:rsidRDefault="000C3376" w:rsidP="000316C1">
            <w:pPr>
              <w:spacing w:after="0" w:line="240" w:lineRule="auto"/>
            </w:pPr>
            <w:r>
              <w:t>If you’re a Strictly fan join in with Oti Mabuse’s dance classes daily at 11:30 AM</w:t>
            </w:r>
          </w:p>
          <w:p w:rsidR="000C3376" w:rsidRPr="000865D2" w:rsidRDefault="00461DAC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5" w:history="1">
              <w:r w:rsidR="000C3376">
                <w:rPr>
                  <w:rStyle w:val="Hyperlink"/>
                </w:rPr>
                <w:t>https://www.youtube.com/channel/UC58aowNEXHHnflR_5YTtP4g</w:t>
              </w:r>
            </w:hyperlink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6316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EA60AB" w:rsidRDefault="003B0766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attached </w:t>
            </w:r>
            <w:r w:rsidR="00F95BF9">
              <w:rPr>
                <w:rFonts w:ascii="Arial" w:eastAsia="Times New Roman" w:hAnsi="Arial" w:cs="Arial"/>
                <w:sz w:val="20"/>
                <w:szCs w:val="20"/>
              </w:rPr>
              <w:t>information ‘Ea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BF9">
              <w:rPr>
                <w:rFonts w:ascii="Arial" w:eastAsia="Times New Roman" w:hAnsi="Arial" w:cs="Arial"/>
                <w:sz w:val="20"/>
                <w:szCs w:val="20"/>
              </w:rPr>
              <w:t xml:space="preserve">around the world’ </w:t>
            </w:r>
          </w:p>
          <w:p w:rsidR="00F95BF9" w:rsidRDefault="00F95BF9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n you answer the comprehension questions? </w:t>
            </w: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Default="003B0766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venses with David Walliams. Write a book review of your favourite story using the attached form. </w:t>
            </w:r>
          </w:p>
          <w:p w:rsidR="003B0766" w:rsidRPr="00E45FB1" w:rsidRDefault="00461DAC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3B0766">
                <w:rPr>
                  <w:rStyle w:val="Hyperlink"/>
                </w:rPr>
                <w:t>https://www.worldofdavidwalliams.com/elevenses-catch-up/</w:t>
              </w:r>
            </w:hyperlink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Pr="00E45FB1" w:rsidRDefault="00461DAC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EA60AB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="00EA60AB"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0AB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nd at least 20 minutes a day reading. </w:t>
            </w:r>
          </w:p>
          <w:p w:rsidR="00EA60AB" w:rsidRPr="000865D2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0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AB1E96" w:rsidRPr="000865D2" w:rsidTr="00EA60AB">
        <w:trPr>
          <w:trHeight w:val="1142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6316" w:type="dxa"/>
          </w:tcPr>
          <w:p w:rsidR="00EA60AB" w:rsidRDefault="00EA60AB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EA60AB" w:rsidRDefault="00EA60AB" w:rsidP="00D2398A">
            <w:pPr>
              <w:spacing w:after="0" w:line="240" w:lineRule="auto"/>
            </w:pPr>
          </w:p>
          <w:p w:rsidR="00EA60AB" w:rsidRDefault="00EA60AB" w:rsidP="00D2398A">
            <w:pPr>
              <w:spacing w:after="0" w:line="240" w:lineRule="auto"/>
            </w:pPr>
            <w:r>
              <w:t>Keep up with your arithmetic practise using the following link</w:t>
            </w:r>
          </w:p>
          <w:p w:rsidR="00EA60AB" w:rsidRPr="000865D2" w:rsidRDefault="00461DAC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8" w:history="1">
              <w:r w:rsidR="00EA60AB"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  <w:tc>
          <w:tcPr>
            <w:tcW w:w="670" w:type="dxa"/>
          </w:tcPr>
          <w:p w:rsidR="00EA60AB" w:rsidRDefault="00EA60AB" w:rsidP="00D2398A">
            <w:pPr>
              <w:spacing w:after="0" w:line="240" w:lineRule="auto"/>
            </w:pPr>
          </w:p>
        </w:tc>
      </w:tr>
    </w:tbl>
    <w:p w:rsidR="00221CE5" w:rsidRDefault="00221CE5"/>
    <w:sectPr w:rsidR="00221CE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AC" w:rsidRDefault="00461DAC" w:rsidP="00FF02B8">
      <w:pPr>
        <w:spacing w:after="0" w:line="240" w:lineRule="auto"/>
      </w:pPr>
      <w:r>
        <w:separator/>
      </w:r>
    </w:p>
  </w:endnote>
  <w:endnote w:type="continuationSeparator" w:id="0">
    <w:p w:rsidR="00461DAC" w:rsidRDefault="00461DAC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AC" w:rsidRDefault="00461DAC" w:rsidP="00FF02B8">
      <w:pPr>
        <w:spacing w:after="0" w:line="240" w:lineRule="auto"/>
      </w:pPr>
      <w:r>
        <w:separator/>
      </w:r>
    </w:p>
  </w:footnote>
  <w:footnote w:type="continuationSeparator" w:id="0">
    <w:p w:rsidR="00461DAC" w:rsidRDefault="00461DAC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Beginning  </w:t>
    </w:r>
    <w:r w:rsidR="00212CDF">
      <w:rPr>
        <w:rFonts w:ascii="Comic Sans MS" w:hAnsi="Comic Sans MS"/>
        <w:sz w:val="32"/>
        <w:szCs w:val="32"/>
      </w:rPr>
      <w:t>13</w:t>
    </w:r>
    <w:r w:rsidR="00212CDF" w:rsidRPr="00212CDF">
      <w:rPr>
        <w:rFonts w:ascii="Comic Sans MS" w:hAnsi="Comic Sans MS"/>
        <w:sz w:val="32"/>
        <w:szCs w:val="32"/>
        <w:vertAlign w:val="superscript"/>
      </w:rPr>
      <w:t>th</w:t>
    </w:r>
    <w:r w:rsidR="00212CDF">
      <w:rPr>
        <w:rFonts w:ascii="Comic Sans MS" w:hAnsi="Comic Sans MS"/>
        <w:sz w:val="32"/>
        <w:szCs w:val="32"/>
      </w:rPr>
      <w:t xml:space="preserve"> April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142D03"/>
    <w:rsid w:val="00144DC4"/>
    <w:rsid w:val="001A415F"/>
    <w:rsid w:val="00212CDF"/>
    <w:rsid w:val="00221CE5"/>
    <w:rsid w:val="002C4049"/>
    <w:rsid w:val="00371BB9"/>
    <w:rsid w:val="003870EF"/>
    <w:rsid w:val="003939EA"/>
    <w:rsid w:val="003B0766"/>
    <w:rsid w:val="003C106C"/>
    <w:rsid w:val="00461DAC"/>
    <w:rsid w:val="005A48D6"/>
    <w:rsid w:val="006E5C28"/>
    <w:rsid w:val="006E642E"/>
    <w:rsid w:val="006F4A13"/>
    <w:rsid w:val="00740E07"/>
    <w:rsid w:val="00763F8E"/>
    <w:rsid w:val="00800782"/>
    <w:rsid w:val="00A24C72"/>
    <w:rsid w:val="00AB1E96"/>
    <w:rsid w:val="00B81326"/>
    <w:rsid w:val="00BF33DB"/>
    <w:rsid w:val="00BF5F05"/>
    <w:rsid w:val="00C4388D"/>
    <w:rsid w:val="00CE26B3"/>
    <w:rsid w:val="00CF2898"/>
    <w:rsid w:val="00D2398A"/>
    <w:rsid w:val="00E45FB1"/>
    <w:rsid w:val="00E65850"/>
    <w:rsid w:val="00E71371"/>
    <w:rsid w:val="00EA60AB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24D6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tkxpv4/articles/z4t6rj6" TargetMode="External"/><Relationship Id="rId13" Type="http://schemas.openxmlformats.org/officeDocument/2006/relationships/hyperlink" Target="https://www.nhs.uk/change4life/activities" TargetMode="External"/><Relationship Id="rId18" Type="http://schemas.openxmlformats.org/officeDocument/2006/relationships/hyperlink" Target="https://mathsframe.co.uk/en/resources/resource/486/Y6-Arithmetic-Practic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dmin@broadbentfold.tameside.sch.uk" TargetMode="External"/><Relationship Id="rId12" Type="http://schemas.openxmlformats.org/officeDocument/2006/relationships/hyperlink" Target="https://www.youtube.com/channel/UCBpgrJijMpk_pyp9uTbxLdg" TargetMode="External"/><Relationship Id="rId17" Type="http://schemas.openxmlformats.org/officeDocument/2006/relationships/hyperlink" Target="https://readtheory.org/auth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orldofdavidwalliams.com/elevenses-catch-u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orvikvikingcentre.co.uk/discover-from-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58aowNEXHHnflR_5YTtP4g" TargetMode="External"/><Relationship Id="rId10" Type="http://schemas.openxmlformats.org/officeDocument/2006/relationships/hyperlink" Target="https://whiterosemaths.com/homelearning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pellingframe.co.uk/-" TargetMode="External"/><Relationship Id="rId14" Type="http://schemas.openxmlformats.org/officeDocument/2006/relationships/hyperlink" Target="https://www.bbc.co.uk/teach/supermov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ED34-4E7D-4D0D-A525-4765ADC7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5</cp:revision>
  <dcterms:created xsi:type="dcterms:W3CDTF">2020-04-13T10:23:00Z</dcterms:created>
  <dcterms:modified xsi:type="dcterms:W3CDTF">2020-04-13T10:32:00Z</dcterms:modified>
</cp:coreProperties>
</file>